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118B" w14:textId="2A89A088" w:rsidR="00FE4225" w:rsidRPr="00382ECA" w:rsidRDefault="00F0494C" w:rsidP="00FE4225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FE4225"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="00FE4225" w:rsidRPr="00382ECA">
        <w:rPr>
          <w:rFonts w:ascii="Times New Roman" w:hAnsi="Times New Roman" w:cs="Times New Roman"/>
          <w:b/>
          <w:bCs/>
          <w:sz w:val="28"/>
          <w:szCs w:val="28"/>
        </w:rPr>
        <w:t>2021 (</w:t>
      </w:r>
      <w:r w:rsidR="00FE4225">
        <w:rPr>
          <w:rFonts w:ascii="Times New Roman" w:hAnsi="Times New Roman" w:cs="Times New Roman"/>
          <w:b/>
          <w:bCs/>
          <w:sz w:val="28"/>
          <w:szCs w:val="28"/>
        </w:rPr>
        <w:t>ПОНЕДЕЛЬ</w:t>
      </w:r>
      <w:r w:rsidR="00FE4225" w:rsidRPr="00382ECA">
        <w:rPr>
          <w:rFonts w:ascii="Times New Roman" w:hAnsi="Times New Roman" w:cs="Times New Roman"/>
          <w:b/>
          <w:bCs/>
          <w:sz w:val="28"/>
          <w:szCs w:val="28"/>
        </w:rPr>
        <w:t>НИК)</w:t>
      </w:r>
    </w:p>
    <w:p w14:paraId="11B8C289" w14:textId="77777777" w:rsidR="00FE4225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80BCEB8" w14:textId="77777777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65796" w14:textId="239B962C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ая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 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65B0151" w14:textId="77777777" w:rsidR="00FE4225" w:rsidRDefault="00FE4225" w:rsidP="00FE422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FFB360A" w14:textId="77777777" w:rsidR="00382573" w:rsidRPr="00B7457A" w:rsidRDefault="00FE4225" w:rsidP="00B745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 xml:space="preserve">2. </w:t>
      </w:r>
      <w:r w:rsidR="00206360" w:rsidRPr="00206360">
        <w:rPr>
          <w:sz w:val="28"/>
          <w:szCs w:val="28"/>
          <w:u w:val="single"/>
        </w:rPr>
        <w:t xml:space="preserve">Познавательно-исследовательская деятельность </w:t>
      </w:r>
      <w:r w:rsidR="00382573" w:rsidRPr="00B7457A">
        <w:rPr>
          <w:sz w:val="28"/>
          <w:szCs w:val="28"/>
          <w:u w:val="single"/>
        </w:rPr>
        <w:t>(о</w:t>
      </w:r>
      <w:r w:rsidR="00382573" w:rsidRPr="00B7457A">
        <w:rPr>
          <w:sz w:val="28"/>
          <w:szCs w:val="28"/>
        </w:rPr>
        <w:t xml:space="preserve">знакомление с окружающим миром).  </w:t>
      </w:r>
    </w:p>
    <w:p w14:paraId="790943C7" w14:textId="3CE48ED6" w:rsidR="00382573" w:rsidRPr="00B7457A" w:rsidRDefault="00382573" w:rsidP="00B745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457A">
        <w:rPr>
          <w:sz w:val="28"/>
          <w:szCs w:val="28"/>
        </w:rPr>
        <w:t>Тема: «</w:t>
      </w:r>
      <w:r w:rsidR="00F0494C">
        <w:rPr>
          <w:sz w:val="28"/>
          <w:szCs w:val="28"/>
        </w:rPr>
        <w:t>Повторение</w:t>
      </w:r>
      <w:r w:rsidRPr="00B7457A">
        <w:rPr>
          <w:sz w:val="28"/>
          <w:szCs w:val="28"/>
        </w:rPr>
        <w:t>».</w:t>
      </w:r>
    </w:p>
    <w:p w14:paraId="081A05A3" w14:textId="21EB392A" w:rsidR="00F0494C" w:rsidRPr="00F0494C" w:rsidRDefault="00382573" w:rsidP="00F0494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457A">
        <w:rPr>
          <w:sz w:val="28"/>
          <w:szCs w:val="28"/>
        </w:rPr>
        <w:t xml:space="preserve"> Цель:  </w:t>
      </w:r>
      <w:r w:rsidR="00F0494C" w:rsidRPr="00F0494C">
        <w:rPr>
          <w:sz w:val="28"/>
          <w:szCs w:val="28"/>
        </w:rPr>
        <w:t>выяв</w:t>
      </w:r>
      <w:r w:rsidR="00F0494C" w:rsidRPr="00F0494C">
        <w:rPr>
          <w:sz w:val="28"/>
          <w:szCs w:val="28"/>
        </w:rPr>
        <w:t>ление</w:t>
      </w:r>
      <w:r w:rsidR="00F0494C" w:rsidRPr="00F0494C">
        <w:rPr>
          <w:sz w:val="28"/>
          <w:szCs w:val="28"/>
        </w:rPr>
        <w:t xml:space="preserve"> уров</w:t>
      </w:r>
      <w:r w:rsidR="00F0494C" w:rsidRPr="00F0494C">
        <w:rPr>
          <w:sz w:val="28"/>
          <w:szCs w:val="28"/>
        </w:rPr>
        <w:t>ня</w:t>
      </w:r>
      <w:r w:rsidR="00F0494C" w:rsidRPr="00F0494C">
        <w:rPr>
          <w:sz w:val="28"/>
          <w:szCs w:val="28"/>
        </w:rPr>
        <w:t xml:space="preserve"> сформированности знаний и представлений детей за учебный год</w:t>
      </w:r>
      <w:r w:rsidR="00F0494C" w:rsidRPr="00F0494C">
        <w:rPr>
          <w:sz w:val="28"/>
          <w:szCs w:val="28"/>
        </w:rPr>
        <w:t>.</w:t>
      </w:r>
    </w:p>
    <w:p w14:paraId="0C96B92B" w14:textId="2F9B67A3" w:rsidR="00B7457A" w:rsidRDefault="00F0494C" w:rsidP="00B7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5421F314" w14:textId="19513A87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азличать и называть времена года;</w:t>
      </w:r>
    </w:p>
    <w:p w14:paraId="3577183D" w14:textId="78D41C06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звания диких животных и их детенышей;</w:t>
      </w:r>
    </w:p>
    <w:p w14:paraId="34E9AB10" w14:textId="39275ADD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цифрах от 1 до 5;</w:t>
      </w:r>
    </w:p>
    <w:p w14:paraId="0354428F" w14:textId="3A2500B9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о геометрических фигурах (круг, овал, квадрат, треугольник, прямоугольник)</w:t>
      </w:r>
    </w:p>
    <w:p w14:paraId="528A0ED6" w14:textId="77777777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ировать умение создавать сюжетные композиции(цветы на поляне), добавляя к ним другие( бабочки, стрекозы, божьи коровки)</w:t>
      </w:r>
    </w:p>
    <w:p w14:paraId="15680C00" w14:textId="0553BF6D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 и обогащать представления детей о цветах и оттенках объектов природы.</w:t>
      </w:r>
    </w:p>
    <w:p w14:paraId="53A127D4" w14:textId="1B3F5C40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б общественном транспорте</w:t>
      </w:r>
    </w:p>
    <w:p w14:paraId="55213421" w14:textId="152270A3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 и памя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</w:t>
      </w: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D9AAE1" w14:textId="6547D46F" w:rsidR="00F0494C" w:rsidRPr="00F0494C" w:rsidRDefault="00F0494C" w:rsidP="00F0494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эмпатию, доброжелательность в общении со сверстниками и взросл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.</w:t>
      </w:r>
    </w:p>
    <w:p w14:paraId="77E3B44C" w14:textId="77777777" w:rsidR="00F0494C" w:rsidRPr="00B7457A" w:rsidRDefault="00F0494C" w:rsidP="00B7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2C406" w14:textId="77777777" w:rsidR="00FE4225" w:rsidRDefault="00FE4225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4225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917BB"/>
    <w:multiLevelType w:val="hybridMultilevel"/>
    <w:tmpl w:val="26F2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C86"/>
    <w:multiLevelType w:val="hybridMultilevel"/>
    <w:tmpl w:val="AF4CA8A8"/>
    <w:lvl w:ilvl="0" w:tplc="F95A8C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8"/>
  </w:num>
  <w:num w:numId="5">
    <w:abstractNumId w:val="13"/>
  </w:num>
  <w:num w:numId="6">
    <w:abstractNumId w:val="31"/>
  </w:num>
  <w:num w:numId="7">
    <w:abstractNumId w:val="21"/>
  </w:num>
  <w:num w:numId="8">
    <w:abstractNumId w:val="10"/>
  </w:num>
  <w:num w:numId="9">
    <w:abstractNumId w:val="0"/>
  </w:num>
  <w:num w:numId="10">
    <w:abstractNumId w:val="28"/>
  </w:num>
  <w:num w:numId="11">
    <w:abstractNumId w:val="32"/>
  </w:num>
  <w:num w:numId="12">
    <w:abstractNumId w:val="27"/>
  </w:num>
  <w:num w:numId="13">
    <w:abstractNumId w:val="29"/>
  </w:num>
  <w:num w:numId="14">
    <w:abstractNumId w:val="20"/>
  </w:num>
  <w:num w:numId="15">
    <w:abstractNumId w:val="30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5"/>
  </w:num>
  <w:num w:numId="21">
    <w:abstractNumId w:val="35"/>
  </w:num>
  <w:num w:numId="22">
    <w:abstractNumId w:val="11"/>
  </w:num>
  <w:num w:numId="23">
    <w:abstractNumId w:val="33"/>
  </w:num>
  <w:num w:numId="24">
    <w:abstractNumId w:val="15"/>
  </w:num>
  <w:num w:numId="25">
    <w:abstractNumId w:val="24"/>
  </w:num>
  <w:num w:numId="26">
    <w:abstractNumId w:val="6"/>
  </w:num>
  <w:num w:numId="27">
    <w:abstractNumId w:val="14"/>
  </w:num>
  <w:num w:numId="28">
    <w:abstractNumId w:val="17"/>
  </w:num>
  <w:num w:numId="29">
    <w:abstractNumId w:val="34"/>
  </w:num>
  <w:num w:numId="30">
    <w:abstractNumId w:val="2"/>
  </w:num>
  <w:num w:numId="31">
    <w:abstractNumId w:val="4"/>
  </w:num>
  <w:num w:numId="32">
    <w:abstractNumId w:val="9"/>
  </w:num>
  <w:num w:numId="33">
    <w:abstractNumId w:val="16"/>
  </w:num>
  <w:num w:numId="34">
    <w:abstractNumId w:val="26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5504"/>
    <w:rsid w:val="00056898"/>
    <w:rsid w:val="00066023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51235"/>
    <w:rsid w:val="00182F1B"/>
    <w:rsid w:val="001D5C6D"/>
    <w:rsid w:val="001E054F"/>
    <w:rsid w:val="00203A87"/>
    <w:rsid w:val="00206360"/>
    <w:rsid w:val="002127F6"/>
    <w:rsid w:val="002C5FE9"/>
    <w:rsid w:val="002C78E8"/>
    <w:rsid w:val="002F0924"/>
    <w:rsid w:val="00311B54"/>
    <w:rsid w:val="00316C95"/>
    <w:rsid w:val="00317C8A"/>
    <w:rsid w:val="003419D5"/>
    <w:rsid w:val="003637EB"/>
    <w:rsid w:val="00382573"/>
    <w:rsid w:val="00382ECA"/>
    <w:rsid w:val="0039654D"/>
    <w:rsid w:val="0039749D"/>
    <w:rsid w:val="003A619D"/>
    <w:rsid w:val="004031E8"/>
    <w:rsid w:val="0043005A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4919"/>
    <w:rsid w:val="00565E6E"/>
    <w:rsid w:val="0056784B"/>
    <w:rsid w:val="005A6BD9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E7ABD"/>
    <w:rsid w:val="006F4491"/>
    <w:rsid w:val="006F7F36"/>
    <w:rsid w:val="00735064"/>
    <w:rsid w:val="007403AA"/>
    <w:rsid w:val="0076301A"/>
    <w:rsid w:val="00765399"/>
    <w:rsid w:val="007739FB"/>
    <w:rsid w:val="007B2A6F"/>
    <w:rsid w:val="007B4EA3"/>
    <w:rsid w:val="007E6A1E"/>
    <w:rsid w:val="007F4087"/>
    <w:rsid w:val="00805E51"/>
    <w:rsid w:val="00857EF0"/>
    <w:rsid w:val="00885CA2"/>
    <w:rsid w:val="008B215E"/>
    <w:rsid w:val="008B5D10"/>
    <w:rsid w:val="008C38A0"/>
    <w:rsid w:val="008F3097"/>
    <w:rsid w:val="00924E26"/>
    <w:rsid w:val="00927936"/>
    <w:rsid w:val="0095470C"/>
    <w:rsid w:val="00957304"/>
    <w:rsid w:val="009C31F6"/>
    <w:rsid w:val="00A002B8"/>
    <w:rsid w:val="00A57203"/>
    <w:rsid w:val="00A83E7A"/>
    <w:rsid w:val="00A84796"/>
    <w:rsid w:val="00A961AC"/>
    <w:rsid w:val="00AC036C"/>
    <w:rsid w:val="00AC6675"/>
    <w:rsid w:val="00B04846"/>
    <w:rsid w:val="00B06837"/>
    <w:rsid w:val="00B40975"/>
    <w:rsid w:val="00B53CE8"/>
    <w:rsid w:val="00B7457A"/>
    <w:rsid w:val="00B75C32"/>
    <w:rsid w:val="00B82675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DF21F5"/>
    <w:rsid w:val="00E16FDD"/>
    <w:rsid w:val="00E40E2C"/>
    <w:rsid w:val="00E545D9"/>
    <w:rsid w:val="00ED4E7C"/>
    <w:rsid w:val="00F0494C"/>
    <w:rsid w:val="00F27DDF"/>
    <w:rsid w:val="00F35F1E"/>
    <w:rsid w:val="00FB1378"/>
    <w:rsid w:val="00FC7574"/>
    <w:rsid w:val="00FE0682"/>
    <w:rsid w:val="00FE4225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5</cp:revision>
  <cp:lastPrinted>2021-05-15T20:40:00Z</cp:lastPrinted>
  <dcterms:created xsi:type="dcterms:W3CDTF">2020-11-06T14:34:00Z</dcterms:created>
  <dcterms:modified xsi:type="dcterms:W3CDTF">2021-05-30T14:54:00Z</dcterms:modified>
</cp:coreProperties>
</file>